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AA75A2">
              <w:t>4</w:t>
            </w:r>
            <w:r w:rsidR="006B04FD">
              <w:t xml:space="preserve"> </w:t>
            </w:r>
            <w:bookmarkStart w:id="0" w:name="_GoBack"/>
            <w:bookmarkEnd w:id="0"/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1" w:name="_Toc530667276"/>
      <w:r w:rsidRPr="009765E4">
        <w:lastRenderedPageBreak/>
        <w:t>Content</w:t>
      </w:r>
      <w:bookmarkEnd w:id="1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393352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393352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r w:rsidR="005F2B53" w:rsidRPr="00D75D64">
              <w:rPr>
                <w:sz w:val="16"/>
                <w:szCs w:val="16"/>
              </w:rPr>
              <w:t>GetInsuranceFeeInfo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r w:rsidRPr="00ED1E40">
              <w:t>Overdrafts?action=verify Service</w:t>
            </w:r>
            <w:r w:rsidR="000159D7">
              <w:t xml:space="preserve">,1.8 </w:t>
            </w:r>
            <w:r w:rsidR="000159D7" w:rsidRPr="00ED1E40">
              <w:t>Overdrafts?action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  <w:tr w:rsidR="009D568B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2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1.</w:t>
            </w:r>
            <w:r w:rsidR="0054620F"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D568B" w:rsidRDefault="009D568B" w:rsidP="009D568B">
            <w:pPr>
              <w:pStyle w:val="TableText"/>
            </w:pPr>
            <w:r>
              <w:t xml:space="preserve">Add 1.9 </w:t>
            </w:r>
            <w:r w:rsidRPr="004E6A52">
              <w:t>CustomRetailUsers</w:t>
            </w:r>
            <w:r>
              <w:t xml:space="preserve"> service </w:t>
            </w:r>
          </w:p>
          <w:p w:rsidR="0099378B" w:rsidRDefault="0099378B" w:rsidP="009D568B">
            <w:pPr>
              <w:pStyle w:val="TableText"/>
            </w:pPr>
            <w:r>
              <w:t>Add 1.</w:t>
            </w:r>
            <w:r w:rsidR="00B1558B">
              <w:t>10</w:t>
            </w:r>
            <w:r w:rsidR="00E40280">
              <w:t xml:space="preserve"> </w:t>
            </w:r>
            <w:r>
              <w:t xml:space="preserve">GetBankdate service </w:t>
            </w:r>
          </w:p>
          <w:p w:rsidR="009D568B" w:rsidRDefault="009D568B" w:rsidP="009D568B">
            <w:pPr>
              <w:pStyle w:val="TableText"/>
            </w:pPr>
            <w:r>
              <w:t>Edit 1.1 action Init</w:t>
            </w:r>
          </w:p>
          <w:p w:rsidR="009D568B" w:rsidRDefault="009D568B" w:rsidP="009D568B">
            <w:pPr>
              <w:pStyle w:val="TableText"/>
            </w:pPr>
            <w:r>
              <w:t xml:space="preserve">Edit 2.Sequence: </w:t>
            </w:r>
          </w:p>
          <w:p w:rsidR="008F06E3" w:rsidRDefault="008F06E3" w:rsidP="008F06E3">
            <w:pPr>
              <w:pStyle w:val="TableText"/>
            </w:pPr>
            <w:r>
              <w:lastRenderedPageBreak/>
              <w:t>Add 1.1</w:t>
            </w:r>
            <w:r w:rsidR="00056FBF">
              <w:t>1</w:t>
            </w:r>
            <w:r>
              <w:t xml:space="preserve"> </w:t>
            </w:r>
            <w:r w:rsidRPr="005C4422">
              <w:t xml:space="preserve">GetMaturityDate </w:t>
            </w:r>
            <w:r>
              <w:t xml:space="preserve">service </w:t>
            </w:r>
          </w:p>
          <w:p w:rsidR="008F06E3" w:rsidRPr="009765E4" w:rsidRDefault="008F06E3" w:rsidP="009D568B">
            <w:pPr>
              <w:pStyle w:val="TableText"/>
            </w:pPr>
          </w:p>
        </w:tc>
      </w:tr>
      <w:tr w:rsidR="005025A7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lastRenderedPageBreak/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Update API List</w:t>
            </w: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667277"/>
      <w:r w:rsidRPr="009765E4">
        <w:lastRenderedPageBreak/>
        <w:t>Document Overview</w:t>
      </w:r>
      <w:bookmarkEnd w:id="3"/>
      <w:bookmarkEnd w:id="4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667278"/>
      <w:r w:rsidRPr="009765E4">
        <w:t>Document Purpose</w:t>
      </w:r>
      <w:bookmarkEnd w:id="5"/>
      <w:bookmarkEnd w:id="6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667279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 w:rsidRPr="009F4451"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C8252F" w:rsidP="00F0569F">
            <w:pPr>
              <w:pStyle w:val="TableText"/>
            </w:pPr>
            <w:r>
              <w:t>1.</w:t>
            </w:r>
            <w:r w:rsidR="009B2BDB">
              <w:t>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7280"/>
      <w:r w:rsidRPr="009765E4">
        <w:t>Definitions and Acronyms</w:t>
      </w:r>
      <w:bookmarkEnd w:id="9"/>
      <w:bookmarkEnd w:id="10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7281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r w:rsidRPr="00DC080F">
              <w:t>Overdrafts?action=init</w:t>
            </w:r>
            <w:r>
              <w:t xml:space="preserve"> </w:t>
            </w:r>
            <w:r w:rsidRPr="001D096E">
              <w:t>Service (</w:t>
            </w:r>
            <w:r w:rsidRPr="009E1F6E">
              <w:t>cb/odata/services/overdraftservice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52F40">
              <w:rPr>
                <w:color w:val="222222"/>
                <w:szCs w:val="18"/>
              </w:rPr>
              <w:t>GetAccounts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A7FD1">
              <w:rPr>
                <w:color w:val="222222"/>
                <w:szCs w:val="18"/>
              </w:rPr>
              <w:t>GetAccounts drawAccount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A1B6E">
              <w:rPr>
                <w:color w:val="222222"/>
                <w:szCs w:val="18"/>
              </w:rPr>
              <w:t>GetInsuranceFee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93565">
              <w:rPr>
                <w:color w:val="222222"/>
                <w:szCs w:val="18"/>
              </w:rPr>
              <w:t>GetIntroducer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C74BD">
              <w:rPr>
                <w:color w:val="222222"/>
                <w:szCs w:val="18"/>
              </w:rPr>
              <w:t>Overdrafts?action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cb/odata/services/overdraftservice/Overdrafts?action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17562">
              <w:rPr>
                <w:color w:val="222222"/>
                <w:szCs w:val="18"/>
              </w:rPr>
              <w:t xml:space="preserve">Overdrafts?action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Default="0042075F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2075F">
              <w:rPr>
                <w:color w:val="222222"/>
                <w:szCs w:val="18"/>
              </w:rPr>
              <w:t>CustomRetailUsers(‘DIRECTORY_ID’)?action=init Service</w:t>
            </w:r>
          </w:p>
          <w:p w:rsidR="001379FD" w:rsidRPr="00017562" w:rsidRDefault="001379FD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4D550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D5504">
              <w:rPr>
                <w:color w:val="222222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FE69B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3" w:name="_Toc519070973"/>
      <w:bookmarkStart w:id="14" w:name="_Toc530667282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3"/>
      <w:bookmarkEnd w:id="14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30667283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 xml:space="preserve">/cb/odata/services/overdraftservice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 xml:space="preserve">/cb/odata/services/overdraftservice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Id":"UPL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Da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roll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vay tá»«ng lá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PAYMENT_METHOD": "Ä</w:t>
      </w:r>
      <w:r>
        <w:rPr>
          <w:rFonts w:cs="Verdana"/>
        </w:rPr>
        <w:t>á»‹</w:t>
      </w:r>
      <w:r>
        <w:t>nh k</w:t>
      </w:r>
      <w:r>
        <w:rPr>
          <w:rFonts w:cs="Verdana"/>
        </w:rPr>
        <w:t>á»³</w:t>
      </w:r>
      <w:r>
        <w:t xml:space="preserve"> h</w:t>
      </w:r>
      <w:r>
        <w:rPr>
          <w:rFonts w:cs="Verdana"/>
        </w:rPr>
        <w:t>Ã </w:t>
      </w:r>
      <w:r>
        <w:t>ng th</w:t>
      </w:r>
      <w:r>
        <w:rPr>
          <w:rFonts w:cs="Verdana"/>
        </w:rPr>
        <w:t>Ã¡</w:t>
      </w:r>
      <w:r>
        <w:t>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1" w:name="_Toc530667285"/>
      <w:r w:rsidRPr="009765E4">
        <w:lastRenderedPageBreak/>
        <w:t>Integration Specification</w:t>
      </w:r>
      <w:bookmarkEnd w:id="2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 of customer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r w:rsidR="005034DD">
              <w:rPr>
                <w:szCs w:val="18"/>
              </w:rPr>
              <w:t>infor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Ä</w:t>
            </w:r>
            <w:r w:rsidRPr="0028296B">
              <w:rPr>
                <w:rFonts w:cs="Verdana"/>
              </w:rPr>
              <w:t>á»‹</w:t>
            </w:r>
            <w:r w:rsidRPr="007C698D">
              <w:t>nh k</w:t>
            </w:r>
            <w:r w:rsidRPr="0028296B">
              <w:t>á»³</w:t>
            </w:r>
            <w:r w:rsidRPr="007C698D">
              <w:t xml:space="preserve"> h</w:t>
            </w:r>
            <w:r w:rsidRPr="0028296B">
              <w:t>Ã </w:t>
            </w:r>
            <w:r w:rsidRPr="007C698D">
              <w:t>ng th</w:t>
            </w:r>
            <w:r w:rsidRPr="0028296B">
              <w:t>Ã¡</w:t>
            </w:r>
            <w:r w:rsidRPr="007C698D">
              <w:t>ng</w:t>
            </w:r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2" w:name="_Toc530667286"/>
      <w:r w:rsidRPr="005051E4">
        <w:lastRenderedPageBreak/>
        <w:t>GetAccounts</w:t>
      </w:r>
      <w:r w:rsidRPr="00C866D0">
        <w:t xml:space="preserve"> </w:t>
      </w:r>
      <w:r w:rsidRPr="009765E4">
        <w:t>Service</w:t>
      </w:r>
      <w:bookmarkEnd w:id="17"/>
      <w:bookmarkEnd w:id="22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9" w:name="_Toc530667290"/>
      <w:r w:rsidRPr="005051E4">
        <w:t>GetAccounts</w:t>
      </w:r>
      <w:r w:rsidRPr="00C866D0">
        <w:t xml:space="preserve"> </w:t>
      </w:r>
      <w:r w:rsidRPr="00686202">
        <w:t xml:space="preserve">drawAccount </w:t>
      </w:r>
      <w:r w:rsidRPr="009765E4">
        <w:t>Service</w:t>
      </w:r>
      <w:bookmarkEnd w:id="29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3" w:name="_Toc530667294"/>
      <w:r w:rsidRPr="00DA7150">
        <w:t>GetInsuranceFeeInfo</w:t>
      </w:r>
      <w:r w:rsidRPr="00686202">
        <w:t xml:space="preserve"> </w:t>
      </w:r>
      <w:r w:rsidRPr="009765E4">
        <w:t>Service</w:t>
      </w:r>
      <w:bookmarkEnd w:id="33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FeeAmt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Amount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6" w:name="_Toc530667297"/>
      <w:r w:rsidRPr="009765E4">
        <w:t>Integration Specification</w:t>
      </w:r>
      <w:bookmarkEnd w:id="36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want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9A10AF">
              <w:t>Payment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7" w:name="_Toc530667298"/>
      <w:r w:rsidRPr="00A44B83">
        <w:t>GetIntroducerInfo</w:t>
      </w:r>
      <w:r w:rsidRPr="00686202">
        <w:t xml:space="preserve"> </w:t>
      </w:r>
      <w:r w:rsidRPr="009765E4">
        <w:t>Service</w:t>
      </w:r>
      <w:bookmarkEnd w:id="37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ame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201B4" w:rsidRPr="00234695" w:rsidRDefault="004201B4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0" w:name="_Toc530667301"/>
      <w:r w:rsidRPr="009765E4">
        <w:t>Integration Specification</w:t>
      </w:r>
      <w:bookmarkEnd w:id="4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1" w:name="_Toc530667302"/>
      <w:r w:rsidRPr="00A138B6">
        <w:t>Overdrafts?action=verify</w:t>
      </w:r>
      <w:r w:rsidRPr="00686202">
        <w:t xml:space="preserve"> </w:t>
      </w:r>
      <w:r w:rsidRPr="009765E4">
        <w:t>Service</w:t>
      </w:r>
      <w:bookmarkEnd w:id="41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cb/odata/services/overdraftservice/Overdrafts?action=verify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reated_Date": "/Date(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8328A3" w:rsidRPr="008328A3" w:rsidRDefault="008328A3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73682F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Báº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Æ°á»i Triá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há»¥c vá»¥ nhu cáº§u Ä‘á»i sá»‘ng vÃ  mua báº£o hiá»ƒm sinh máº¡ng ngÆ°á»i vay 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>
        <w:t>Authentication MFA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MultifactorInfo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uri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com.sap.banking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YYYw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ffiliateID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ppType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se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ust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hannelType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MfaType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ntitlementID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NeedToAcceptTerms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arrierTermsAccepted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oke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gin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ProfileID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file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mallBusinessUser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Locale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com.sap.banking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Name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Name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vi_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Name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Nam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Name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Type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evice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c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ultifactorInfo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uri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2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YYYw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Typ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urrenc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us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Mfa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men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Local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Name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Name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vi_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Name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Name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Name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uri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r w:rsidRPr="008E1A82">
        <w:t>Overdrafts?action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>
        <w:t>Confirm UPL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ef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Name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ype_Detail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Righ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147DB" w:rsidRPr="008328A3" w:rsidRDefault="004147DB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Date(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":null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r w:rsidRPr="00FE5947">
              <w:t>Bá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FE5947">
              <w:t>MÆ°á»i Triá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BA6D72" w:rsidRDefault="00BA6D72" w:rsidP="00BA6D72">
      <w:pPr>
        <w:pStyle w:val="Heading2"/>
        <w:numPr>
          <w:ilvl w:val="1"/>
          <w:numId w:val="2"/>
        </w:numPr>
      </w:pPr>
      <w:bookmarkStart w:id="53" w:name="_Toc536192024"/>
      <w:bookmarkStart w:id="54" w:name="_Toc530667314"/>
      <w:r w:rsidRPr="004E6A52">
        <w:t>CustomRetailUsers(‘</w:t>
      </w:r>
      <w:r>
        <w:t>DIRECTORY_ID</w:t>
      </w:r>
      <w:r w:rsidRPr="004E6A52">
        <w:t>’)?action=init</w:t>
      </w:r>
      <w:r>
        <w:t xml:space="preserve"> Service</w:t>
      </w:r>
      <w:bookmarkEnd w:id="53"/>
      <w:r>
        <w:t xml:space="preserve"> </w:t>
      </w:r>
    </w:p>
    <w:p w:rsidR="00BA6D72" w:rsidRDefault="00BA6D72" w:rsidP="00BA6D72">
      <w:pPr>
        <w:pStyle w:val="Paragraph"/>
        <w:ind w:left="0" w:firstLine="720"/>
      </w:pPr>
      <w:r>
        <w:t xml:space="preserve">Reference </w:t>
      </w:r>
      <w:r w:rsidRPr="004F256C">
        <w:rPr>
          <w:b/>
        </w:rPr>
        <w:t>1.</w:t>
      </w:r>
      <w:r>
        <w:rPr>
          <w:b/>
        </w:rPr>
        <w:t>11</w:t>
      </w:r>
      <w:r w:rsidRPr="004F256C">
        <w:rPr>
          <w:b/>
        </w:rPr>
        <w:t>.</w:t>
      </w:r>
      <w:r>
        <w:rPr>
          <w:b/>
        </w:rPr>
        <w:t xml:space="preserve"> </w:t>
      </w:r>
      <w:r w:rsidRPr="004F256C">
        <w:rPr>
          <w:b/>
        </w:rPr>
        <w:t xml:space="preserve">CustomRetailUsers </w:t>
      </w:r>
      <w:r w:rsidRPr="009130C0">
        <w:rPr>
          <w:b/>
        </w:rPr>
        <w:t>Service</w:t>
      </w:r>
      <w:r>
        <w:t xml:space="preserve"> in </w:t>
      </w:r>
      <w:r w:rsidRPr="00B573AD">
        <w:rPr>
          <w:b/>
        </w:rPr>
        <w:t>Open Secured Overdraft.docx</w:t>
      </w:r>
      <w:r w:rsidRPr="00F035C0">
        <w:t>.</w:t>
      </w:r>
    </w:p>
    <w:p w:rsidR="000A2402" w:rsidRDefault="000A2402" w:rsidP="000A2402">
      <w:pPr>
        <w:pStyle w:val="Heading2"/>
        <w:numPr>
          <w:ilvl w:val="1"/>
          <w:numId w:val="2"/>
        </w:numPr>
      </w:pPr>
      <w:bookmarkStart w:id="55" w:name="_Toc536192009"/>
      <w:r w:rsidRPr="002801F4">
        <w:t>GetBankDate</w:t>
      </w:r>
      <w:r w:rsidRPr="009765E4">
        <w:t xml:space="preserve"> Service</w:t>
      </w:r>
      <w:bookmarkEnd w:id="55"/>
    </w:p>
    <w:p w:rsidR="00BA6D72" w:rsidRDefault="000A2402" w:rsidP="00F63B89">
      <w:pPr>
        <w:pStyle w:val="Paragraph"/>
        <w:ind w:left="720"/>
      </w:pPr>
      <w:r>
        <w:t xml:space="preserve">Reference to </w:t>
      </w:r>
      <w:r w:rsidRPr="00417332">
        <w:rPr>
          <w:b/>
        </w:rPr>
        <w:t>Get</w:t>
      </w:r>
      <w:r w:rsidRPr="00417332">
        <w:rPr>
          <w:b/>
          <w:lang w:val="en-US"/>
        </w:rPr>
        <w:t>BankDate Service</w:t>
      </w:r>
      <w:r>
        <w:rPr>
          <w:lang w:val="en-US"/>
        </w:rPr>
        <w:t xml:space="preserve"> in </w:t>
      </w:r>
      <w:r w:rsidRPr="00417332">
        <w:rPr>
          <w:b/>
          <w:lang w:val="en-US"/>
        </w:rPr>
        <w:t>Open Saving.docx</w:t>
      </w:r>
      <w:r w:rsidRPr="002801F4">
        <w:t>.</w:t>
      </w:r>
    </w:p>
    <w:p w:rsidR="006B4F9C" w:rsidRDefault="006B4F9C" w:rsidP="006B4F9C">
      <w:pPr>
        <w:pStyle w:val="Heading2"/>
        <w:numPr>
          <w:ilvl w:val="1"/>
          <w:numId w:val="2"/>
        </w:numPr>
      </w:pPr>
      <w:bookmarkStart w:id="56" w:name="_Toc536106230"/>
      <w:r w:rsidRPr="00F035C0">
        <w:t>GetMaturityDate</w:t>
      </w:r>
      <w:r w:rsidRPr="003F47B1">
        <w:t xml:space="preserve"> </w:t>
      </w:r>
      <w:r w:rsidRPr="009765E4">
        <w:t>Service</w:t>
      </w:r>
      <w:bookmarkEnd w:id="56"/>
    </w:p>
    <w:p w:rsidR="006B4F9C" w:rsidRDefault="006B4F9C" w:rsidP="006B4F9C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 w:rsidRPr="002724B0">
        <w:rPr>
          <w:b/>
        </w:rPr>
        <w:tab/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6B4F9C" w:rsidRDefault="006B4F9C" w:rsidP="00F63B89">
      <w:pPr>
        <w:pStyle w:val="Paragraph"/>
        <w:ind w:left="720"/>
      </w:pPr>
    </w:p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54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3.0. Main (open </w:t>
      </w:r>
      <w:r w:rsidR="00B802FC" w:rsidRPr="00A71372">
        <w:rPr>
          <w:b w:val="0"/>
          <w:szCs w:val="26"/>
        </w:rPr>
        <w:t>UPL</w:t>
      </w:r>
      <w:r w:rsidRPr="00A71372">
        <w:rPr>
          <w:b w:val="0"/>
          <w:szCs w:val="26"/>
        </w:rPr>
        <w:t>)</w:t>
      </w:r>
    </w:p>
    <w:p w:rsidR="00C81606" w:rsidRPr="00324540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324540">
        <w:rPr>
          <w:rFonts w:ascii="Verdana" w:hAnsi="Verdana"/>
          <w:bCs/>
          <w:iCs/>
          <w:sz w:val="26"/>
          <w:szCs w:val="28"/>
        </w:rPr>
        <w:t xml:space="preserve">Call </w:t>
      </w:r>
      <w:r w:rsidR="001629FD" w:rsidRPr="00324540">
        <w:rPr>
          <w:rFonts w:ascii="Verdana" w:hAnsi="Verdana"/>
          <w:bCs/>
          <w:iCs/>
          <w:sz w:val="26"/>
          <w:szCs w:val="28"/>
        </w:rPr>
        <w:t>9</w:t>
      </w:r>
      <w:r w:rsidRPr="00324540">
        <w:rPr>
          <w:rFonts w:ascii="Verdana" w:hAnsi="Verdana"/>
          <w:bCs/>
          <w:iCs/>
          <w:sz w:val="26"/>
          <w:szCs w:val="28"/>
        </w:rPr>
        <w:t xml:space="preserve"> (using value OldServicePackage if “200000010” hide Open Loan  ) and call </w:t>
      </w:r>
      <w:r w:rsidR="005E0A1A" w:rsidRPr="00324540">
        <w:rPr>
          <w:rFonts w:ascii="Verdana" w:hAnsi="Verdana"/>
          <w:bCs/>
          <w:iCs/>
          <w:sz w:val="26"/>
          <w:szCs w:val="28"/>
        </w:rPr>
        <w:t>10</w:t>
      </w:r>
      <w:r w:rsidRPr="00324540">
        <w:rPr>
          <w:rFonts w:ascii="Verdana" w:hAnsi="Verdana"/>
          <w:bCs/>
          <w:iCs/>
          <w:sz w:val="26"/>
          <w:szCs w:val="28"/>
        </w:rPr>
        <w:t xml:space="preserve"> to show or hide “Open Loan”</w:t>
      </w:r>
    </w:p>
    <w:p w:rsidR="00C81606" w:rsidRPr="00181193" w:rsidRDefault="00AA0CF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A0CFF">
        <w:rPr>
          <w:b w:val="0"/>
          <w:szCs w:val="26"/>
        </w:rPr>
        <w:t>2: 10.3.1. Choose type of Loan</w:t>
      </w:r>
    </w:p>
    <w:p w:rsidR="00C81606" w:rsidRPr="00F714C2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714C2">
        <w:rPr>
          <w:rFonts w:ascii="Verdana" w:hAnsi="Verdana"/>
          <w:bCs/>
          <w:iCs/>
          <w:sz w:val="26"/>
          <w:szCs w:val="28"/>
        </w:rPr>
        <w:t xml:space="preserve">Call 1, </w:t>
      </w:r>
    </w:p>
    <w:p w:rsidR="00C81606" w:rsidRPr="00A71372" w:rsidRDefault="002E4C7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3:</w:t>
      </w:r>
      <w:r w:rsidR="005163E5" w:rsidRPr="00A71372">
        <w:rPr>
          <w:b w:val="0"/>
          <w:szCs w:val="26"/>
        </w:rPr>
        <w:t>10.3.1.1. Product Introduction</w:t>
      </w:r>
    </w:p>
    <w:p w:rsidR="00C81606" w:rsidRPr="00FA7875" w:rsidRDefault="00C81606" w:rsidP="00C81606">
      <w:pPr>
        <w:ind w:left="360" w:firstLine="36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>Click Agree Call 2</w:t>
      </w:r>
      <w:r w:rsidR="00BC66A9" w:rsidRPr="00FA7875">
        <w:rPr>
          <w:rFonts w:ascii="Verdana" w:hAnsi="Verdana"/>
          <w:bCs/>
          <w:iCs/>
          <w:sz w:val="26"/>
          <w:szCs w:val="28"/>
        </w:rPr>
        <w:t>,Call 3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Choose term</w:t>
      </w:r>
    </w:p>
    <w:p w:rsidR="00C81606" w:rsidRPr="00FA7875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done -&gt; </w:t>
      </w:r>
      <w:r w:rsidR="005078E4" w:rsidRPr="007B67CA">
        <w:rPr>
          <w:rFonts w:ascii="Verdana" w:hAnsi="Verdana"/>
          <w:bCs/>
          <w:iCs/>
          <w:sz w:val="26"/>
          <w:szCs w:val="28"/>
        </w:rPr>
        <w:t>Call 1</w:t>
      </w:r>
      <w:r w:rsidR="005164A4" w:rsidRPr="007B67CA">
        <w:rPr>
          <w:rFonts w:ascii="Verdana" w:hAnsi="Verdana"/>
          <w:bCs/>
          <w:iCs/>
          <w:sz w:val="26"/>
          <w:szCs w:val="28"/>
        </w:rPr>
        <w:t>1</w:t>
      </w:r>
      <w:r w:rsidR="007349C6">
        <w:t>,</w:t>
      </w:r>
      <w:r w:rsidR="007349C6" w:rsidRPr="007349C6">
        <w:rPr>
          <w:rFonts w:ascii="Verdana" w:hAnsi="Verdana"/>
          <w:bCs/>
          <w:iCs/>
          <w:sz w:val="26"/>
          <w:szCs w:val="28"/>
        </w:rPr>
        <w:t xml:space="preserve"> </w:t>
      </w:r>
      <w:r w:rsidR="007349C6" w:rsidRPr="00FA7875">
        <w:rPr>
          <w:rFonts w:ascii="Verdana" w:hAnsi="Verdana"/>
          <w:bCs/>
          <w:iCs/>
          <w:sz w:val="26"/>
          <w:szCs w:val="28"/>
        </w:rPr>
        <w:t>Call 4</w:t>
      </w:r>
    </w:p>
    <w:p w:rsidR="0035654F" w:rsidRPr="00A71372" w:rsidRDefault="0035654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7: 10.3.1.3. Information Input </w:t>
      </w:r>
    </w:p>
    <w:p w:rsidR="00C81606" w:rsidRPr="00FA7875" w:rsidRDefault="00C81606" w:rsidP="008A4409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5, </w:t>
      </w:r>
    </w:p>
    <w:p w:rsidR="00DD258F" w:rsidRPr="00B368F7" w:rsidRDefault="00DD258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B368F7">
        <w:rPr>
          <w:b w:val="0"/>
          <w:szCs w:val="26"/>
        </w:rPr>
        <w:t>Review</w:t>
      </w:r>
    </w:p>
    <w:p w:rsidR="00DD258F" w:rsidRDefault="0056157C" w:rsidP="0021704A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006F9B">
        <w:rPr>
          <w:rFonts w:ascii="Verdana" w:hAnsi="Verdana"/>
          <w:bCs/>
          <w:iCs/>
          <w:sz w:val="26"/>
          <w:szCs w:val="28"/>
        </w:rPr>
        <w:t xml:space="preserve">Call 6 -&gt; Call 8  </w:t>
      </w:r>
    </w:p>
    <w:p w:rsidR="00A74BD7" w:rsidRPr="0056157C" w:rsidRDefault="00A74BD7" w:rsidP="0021704A">
      <w:pPr>
        <w:ind w:firstLine="720"/>
        <w:rPr>
          <w:b/>
          <w:sz w:val="26"/>
          <w:szCs w:val="26"/>
        </w:rPr>
      </w:pP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OTP Input</w:t>
      </w:r>
    </w:p>
    <w:p w:rsidR="00C81606" w:rsidRPr="00FA7875" w:rsidRDefault="00C81606" w:rsidP="00C81606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 7-&gt; call 8 </w:t>
      </w:r>
    </w:p>
    <w:p w:rsidR="00C81606" w:rsidRPr="006712DA" w:rsidRDefault="00C8160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52" w:rsidRDefault="00393352">
      <w:r>
        <w:separator/>
      </w:r>
    </w:p>
  </w:endnote>
  <w:endnote w:type="continuationSeparator" w:id="0">
    <w:p w:rsidR="00393352" w:rsidRDefault="0039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B04FD">
      <w:rPr>
        <w:noProof/>
      </w:rPr>
      <w:t>Nguyen Dinh Khoa</w:t>
    </w:r>
    <w:r>
      <w:rPr>
        <w:noProof/>
      </w:rPr>
      <w:fldChar w:fldCharType="end"/>
    </w:r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B04FD">
      <w:rPr>
        <w:noProof/>
      </w:rPr>
      <w:t>Nguyen Dinh Khoa</w:t>
    </w:r>
    <w:r>
      <w:rPr>
        <w:noProof/>
      </w:rPr>
      <w:fldChar w:fldCharType="end"/>
    </w:r>
    <w:bookmarkStart w:id="63" w:name="__Fieldmark__31258_3535504522"/>
    <w:bookmarkStart w:id="64" w:name="__Fieldmark__26623_3535504522"/>
    <w:bookmarkEnd w:id="63"/>
    <w:bookmarkEnd w:id="6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5" w:name="__Fieldmark__31264_3535504522"/>
    <w:bookmarkStart w:id="66" w:name="__Fieldmark__26626_3535504522"/>
    <w:bookmarkEnd w:id="65"/>
    <w:bookmarkEnd w:id="66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52" w:rsidRDefault="00393352">
      <w:r>
        <w:separator/>
      </w:r>
    </w:p>
  </w:footnote>
  <w:footnote w:type="continuationSeparator" w:id="0">
    <w:p w:rsidR="00393352" w:rsidRDefault="0039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6B04F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3682F" w:rsidRDefault="0073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39"/>
  </w:num>
  <w:num w:numId="7">
    <w:abstractNumId w:val="2"/>
  </w:num>
  <w:num w:numId="8">
    <w:abstractNumId w:val="20"/>
  </w:num>
  <w:num w:numId="9">
    <w:abstractNumId w:val="35"/>
  </w:num>
  <w:num w:numId="10">
    <w:abstractNumId w:val="37"/>
  </w:num>
  <w:num w:numId="11">
    <w:abstractNumId w:val="38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34"/>
  </w:num>
  <w:num w:numId="17">
    <w:abstractNumId w:val="17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40"/>
  </w:num>
  <w:num w:numId="26">
    <w:abstractNumId w:val="6"/>
  </w:num>
  <w:num w:numId="27">
    <w:abstractNumId w:val="25"/>
  </w:num>
  <w:num w:numId="28">
    <w:abstractNumId w:val="14"/>
  </w:num>
  <w:num w:numId="29">
    <w:abstractNumId w:val="43"/>
  </w:num>
  <w:num w:numId="30">
    <w:abstractNumId w:val="10"/>
  </w:num>
  <w:num w:numId="31">
    <w:abstractNumId w:val="3"/>
  </w:num>
  <w:num w:numId="32">
    <w:abstractNumId w:val="27"/>
  </w:num>
  <w:num w:numId="33">
    <w:abstractNumId w:val="5"/>
  </w:num>
  <w:num w:numId="34">
    <w:abstractNumId w:val="33"/>
  </w:num>
  <w:num w:numId="35">
    <w:abstractNumId w:val="30"/>
  </w:num>
  <w:num w:numId="36">
    <w:abstractNumId w:val="16"/>
  </w:num>
  <w:num w:numId="37">
    <w:abstractNumId w:val="0"/>
  </w:num>
  <w:num w:numId="38">
    <w:abstractNumId w:val="4"/>
  </w:num>
  <w:num w:numId="39">
    <w:abstractNumId w:val="26"/>
  </w:num>
  <w:num w:numId="40">
    <w:abstractNumId w:val="42"/>
  </w:num>
  <w:num w:numId="41">
    <w:abstractNumId w:val="36"/>
  </w:num>
  <w:num w:numId="42">
    <w:abstractNumId w:val="18"/>
  </w:num>
  <w:num w:numId="43">
    <w:abstractNumId w:val="9"/>
  </w:num>
  <w:num w:numId="44">
    <w:abstractNumId w:val="31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9B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479F5"/>
    <w:rsid w:val="000507B5"/>
    <w:rsid w:val="000521A8"/>
    <w:rsid w:val="00052F23"/>
    <w:rsid w:val="0005487A"/>
    <w:rsid w:val="00056FBF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2402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379FD"/>
    <w:rsid w:val="00145631"/>
    <w:rsid w:val="00145E5B"/>
    <w:rsid w:val="00155FBD"/>
    <w:rsid w:val="001565A9"/>
    <w:rsid w:val="00157732"/>
    <w:rsid w:val="00161917"/>
    <w:rsid w:val="00161F82"/>
    <w:rsid w:val="0016221D"/>
    <w:rsid w:val="001629FD"/>
    <w:rsid w:val="001631A0"/>
    <w:rsid w:val="001636F9"/>
    <w:rsid w:val="00167BF9"/>
    <w:rsid w:val="001706B4"/>
    <w:rsid w:val="00170D0C"/>
    <w:rsid w:val="001710C9"/>
    <w:rsid w:val="00174598"/>
    <w:rsid w:val="00175F9D"/>
    <w:rsid w:val="00181193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14E84"/>
    <w:rsid w:val="0021704A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698D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B31A3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2135"/>
    <w:rsid w:val="002E4426"/>
    <w:rsid w:val="002E4C7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24540"/>
    <w:rsid w:val="00332EE0"/>
    <w:rsid w:val="00344093"/>
    <w:rsid w:val="003440A4"/>
    <w:rsid w:val="00350040"/>
    <w:rsid w:val="00351719"/>
    <w:rsid w:val="0035654F"/>
    <w:rsid w:val="0036141C"/>
    <w:rsid w:val="00371EEC"/>
    <w:rsid w:val="00372F41"/>
    <w:rsid w:val="003814BC"/>
    <w:rsid w:val="003818F1"/>
    <w:rsid w:val="003827EA"/>
    <w:rsid w:val="00390FC3"/>
    <w:rsid w:val="003917F2"/>
    <w:rsid w:val="0039335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1B4"/>
    <w:rsid w:val="0042075F"/>
    <w:rsid w:val="00420B41"/>
    <w:rsid w:val="00424ADD"/>
    <w:rsid w:val="00426616"/>
    <w:rsid w:val="00427267"/>
    <w:rsid w:val="00427DEB"/>
    <w:rsid w:val="00430B85"/>
    <w:rsid w:val="0043575E"/>
    <w:rsid w:val="0044361D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5504"/>
    <w:rsid w:val="004D7BAE"/>
    <w:rsid w:val="004E2AE2"/>
    <w:rsid w:val="004E2FA4"/>
    <w:rsid w:val="004F0DF0"/>
    <w:rsid w:val="004F2DF0"/>
    <w:rsid w:val="00500CFB"/>
    <w:rsid w:val="005025A7"/>
    <w:rsid w:val="005034DD"/>
    <w:rsid w:val="00504033"/>
    <w:rsid w:val="005051E4"/>
    <w:rsid w:val="00505255"/>
    <w:rsid w:val="0050749A"/>
    <w:rsid w:val="00507514"/>
    <w:rsid w:val="005078E4"/>
    <w:rsid w:val="0051137A"/>
    <w:rsid w:val="005142B6"/>
    <w:rsid w:val="005163E5"/>
    <w:rsid w:val="005164A4"/>
    <w:rsid w:val="005216AF"/>
    <w:rsid w:val="005223DD"/>
    <w:rsid w:val="00523C45"/>
    <w:rsid w:val="00526174"/>
    <w:rsid w:val="005274B5"/>
    <w:rsid w:val="00531F2C"/>
    <w:rsid w:val="005363C6"/>
    <w:rsid w:val="00536B14"/>
    <w:rsid w:val="005403D8"/>
    <w:rsid w:val="005405AD"/>
    <w:rsid w:val="00543FA9"/>
    <w:rsid w:val="005442B3"/>
    <w:rsid w:val="0054620F"/>
    <w:rsid w:val="005467B8"/>
    <w:rsid w:val="005515AF"/>
    <w:rsid w:val="00551C5D"/>
    <w:rsid w:val="00554B1D"/>
    <w:rsid w:val="005551DF"/>
    <w:rsid w:val="00557EC2"/>
    <w:rsid w:val="0056157C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C5F98"/>
    <w:rsid w:val="005C654C"/>
    <w:rsid w:val="005D282C"/>
    <w:rsid w:val="005D3252"/>
    <w:rsid w:val="005D482D"/>
    <w:rsid w:val="005D5249"/>
    <w:rsid w:val="005D53D8"/>
    <w:rsid w:val="005E0A1A"/>
    <w:rsid w:val="005E0E03"/>
    <w:rsid w:val="005E1989"/>
    <w:rsid w:val="005E5187"/>
    <w:rsid w:val="005E555E"/>
    <w:rsid w:val="005E657D"/>
    <w:rsid w:val="005E6EC6"/>
    <w:rsid w:val="005F2B53"/>
    <w:rsid w:val="005F2C88"/>
    <w:rsid w:val="005F352F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6C37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04FD"/>
    <w:rsid w:val="006B4F9C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3F41"/>
    <w:rsid w:val="006F4161"/>
    <w:rsid w:val="006F6758"/>
    <w:rsid w:val="006F6984"/>
    <w:rsid w:val="006F7473"/>
    <w:rsid w:val="00701E44"/>
    <w:rsid w:val="007117AD"/>
    <w:rsid w:val="00712C41"/>
    <w:rsid w:val="00712F3D"/>
    <w:rsid w:val="00714580"/>
    <w:rsid w:val="007150C9"/>
    <w:rsid w:val="00715827"/>
    <w:rsid w:val="0072163E"/>
    <w:rsid w:val="00725A15"/>
    <w:rsid w:val="007304A1"/>
    <w:rsid w:val="0073322D"/>
    <w:rsid w:val="007349C6"/>
    <w:rsid w:val="0073682F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026E"/>
    <w:rsid w:val="007B12A2"/>
    <w:rsid w:val="007B67CA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1D7"/>
    <w:rsid w:val="00831C73"/>
    <w:rsid w:val="008328A3"/>
    <w:rsid w:val="00832A5B"/>
    <w:rsid w:val="00834B6F"/>
    <w:rsid w:val="00835151"/>
    <w:rsid w:val="00836992"/>
    <w:rsid w:val="008421B7"/>
    <w:rsid w:val="00843067"/>
    <w:rsid w:val="00843B51"/>
    <w:rsid w:val="008538FE"/>
    <w:rsid w:val="00853B53"/>
    <w:rsid w:val="00860CFA"/>
    <w:rsid w:val="0086551E"/>
    <w:rsid w:val="008710A5"/>
    <w:rsid w:val="00873C87"/>
    <w:rsid w:val="00874C47"/>
    <w:rsid w:val="00875278"/>
    <w:rsid w:val="00877272"/>
    <w:rsid w:val="00877591"/>
    <w:rsid w:val="008800EF"/>
    <w:rsid w:val="00891038"/>
    <w:rsid w:val="00892361"/>
    <w:rsid w:val="00892699"/>
    <w:rsid w:val="00892CA4"/>
    <w:rsid w:val="00894862"/>
    <w:rsid w:val="00895344"/>
    <w:rsid w:val="008954EB"/>
    <w:rsid w:val="008A27B7"/>
    <w:rsid w:val="008A332E"/>
    <w:rsid w:val="008A33F5"/>
    <w:rsid w:val="008A4137"/>
    <w:rsid w:val="008A4409"/>
    <w:rsid w:val="008A5BC8"/>
    <w:rsid w:val="008B2381"/>
    <w:rsid w:val="008B3226"/>
    <w:rsid w:val="008C224A"/>
    <w:rsid w:val="008C4EC4"/>
    <w:rsid w:val="008C655F"/>
    <w:rsid w:val="008D3E59"/>
    <w:rsid w:val="008E036F"/>
    <w:rsid w:val="008E1A82"/>
    <w:rsid w:val="008E2699"/>
    <w:rsid w:val="008E4116"/>
    <w:rsid w:val="008E526F"/>
    <w:rsid w:val="008F06E3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378B"/>
    <w:rsid w:val="009942D1"/>
    <w:rsid w:val="009948A1"/>
    <w:rsid w:val="009A0894"/>
    <w:rsid w:val="009A0E1F"/>
    <w:rsid w:val="009A140E"/>
    <w:rsid w:val="009A6897"/>
    <w:rsid w:val="009A7BCC"/>
    <w:rsid w:val="009B2BDB"/>
    <w:rsid w:val="009B34AB"/>
    <w:rsid w:val="009B4ECC"/>
    <w:rsid w:val="009B5454"/>
    <w:rsid w:val="009C0679"/>
    <w:rsid w:val="009C095D"/>
    <w:rsid w:val="009C6DEA"/>
    <w:rsid w:val="009C7B50"/>
    <w:rsid w:val="009D26A0"/>
    <w:rsid w:val="009D568B"/>
    <w:rsid w:val="009D609D"/>
    <w:rsid w:val="009D6C6D"/>
    <w:rsid w:val="009D7BC9"/>
    <w:rsid w:val="009E1F6E"/>
    <w:rsid w:val="009E2A0E"/>
    <w:rsid w:val="009E3679"/>
    <w:rsid w:val="009F4451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3AA"/>
    <w:rsid w:val="00A6045A"/>
    <w:rsid w:val="00A6111D"/>
    <w:rsid w:val="00A66690"/>
    <w:rsid w:val="00A70073"/>
    <w:rsid w:val="00A70B2A"/>
    <w:rsid w:val="00A71372"/>
    <w:rsid w:val="00A7478F"/>
    <w:rsid w:val="00A74BD7"/>
    <w:rsid w:val="00A76949"/>
    <w:rsid w:val="00A80295"/>
    <w:rsid w:val="00A854A9"/>
    <w:rsid w:val="00A92F84"/>
    <w:rsid w:val="00A94A38"/>
    <w:rsid w:val="00A957FD"/>
    <w:rsid w:val="00AA0CFF"/>
    <w:rsid w:val="00AA336B"/>
    <w:rsid w:val="00AA4654"/>
    <w:rsid w:val="00AA75A2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558B"/>
    <w:rsid w:val="00B16C06"/>
    <w:rsid w:val="00B17AC0"/>
    <w:rsid w:val="00B323AB"/>
    <w:rsid w:val="00B33F9B"/>
    <w:rsid w:val="00B34CAA"/>
    <w:rsid w:val="00B368F7"/>
    <w:rsid w:val="00B40B42"/>
    <w:rsid w:val="00B42FE4"/>
    <w:rsid w:val="00B44BCB"/>
    <w:rsid w:val="00B44F4C"/>
    <w:rsid w:val="00B46B15"/>
    <w:rsid w:val="00B47722"/>
    <w:rsid w:val="00B60018"/>
    <w:rsid w:val="00B62687"/>
    <w:rsid w:val="00B64062"/>
    <w:rsid w:val="00B65116"/>
    <w:rsid w:val="00B67138"/>
    <w:rsid w:val="00B71D67"/>
    <w:rsid w:val="00B71F87"/>
    <w:rsid w:val="00B75AF2"/>
    <w:rsid w:val="00B802FC"/>
    <w:rsid w:val="00B81FCC"/>
    <w:rsid w:val="00B855C2"/>
    <w:rsid w:val="00B91672"/>
    <w:rsid w:val="00B91FF1"/>
    <w:rsid w:val="00B97AF6"/>
    <w:rsid w:val="00BA3C5F"/>
    <w:rsid w:val="00BA60B9"/>
    <w:rsid w:val="00BA6D72"/>
    <w:rsid w:val="00BB09EC"/>
    <w:rsid w:val="00BB54E6"/>
    <w:rsid w:val="00BC0CCA"/>
    <w:rsid w:val="00BC2850"/>
    <w:rsid w:val="00BC35D8"/>
    <w:rsid w:val="00BC491F"/>
    <w:rsid w:val="00BC64B2"/>
    <w:rsid w:val="00BC66A9"/>
    <w:rsid w:val="00BC6847"/>
    <w:rsid w:val="00BC7D41"/>
    <w:rsid w:val="00BE1DBB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1606"/>
    <w:rsid w:val="00C8252F"/>
    <w:rsid w:val="00C8672D"/>
    <w:rsid w:val="00C87552"/>
    <w:rsid w:val="00C91417"/>
    <w:rsid w:val="00C93CC7"/>
    <w:rsid w:val="00CA03D5"/>
    <w:rsid w:val="00CB1CF4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765E2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258F"/>
    <w:rsid w:val="00DD3ED1"/>
    <w:rsid w:val="00DD4E3A"/>
    <w:rsid w:val="00DD66B2"/>
    <w:rsid w:val="00DE15C2"/>
    <w:rsid w:val="00DE5423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142B"/>
    <w:rsid w:val="00E233DF"/>
    <w:rsid w:val="00E27D4D"/>
    <w:rsid w:val="00E27F03"/>
    <w:rsid w:val="00E36AF6"/>
    <w:rsid w:val="00E40280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0195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17B36"/>
    <w:rsid w:val="00F26D4C"/>
    <w:rsid w:val="00F27DB4"/>
    <w:rsid w:val="00F30264"/>
    <w:rsid w:val="00F3239B"/>
    <w:rsid w:val="00F42C73"/>
    <w:rsid w:val="00F431EA"/>
    <w:rsid w:val="00F50293"/>
    <w:rsid w:val="00F51D0E"/>
    <w:rsid w:val="00F523C1"/>
    <w:rsid w:val="00F55FCA"/>
    <w:rsid w:val="00F57C9B"/>
    <w:rsid w:val="00F61DCA"/>
    <w:rsid w:val="00F63B89"/>
    <w:rsid w:val="00F6410C"/>
    <w:rsid w:val="00F66AD8"/>
    <w:rsid w:val="00F714C2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029"/>
    <w:rsid w:val="00F93565"/>
    <w:rsid w:val="00F93EF6"/>
    <w:rsid w:val="00F962DA"/>
    <w:rsid w:val="00F96C89"/>
    <w:rsid w:val="00FA1EB5"/>
    <w:rsid w:val="00FA37F1"/>
    <w:rsid w:val="00FA3A66"/>
    <w:rsid w:val="00FA71E9"/>
    <w:rsid w:val="00FA7875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E69B4"/>
    <w:rsid w:val="00FF06BB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EC4A1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2EAE-CC89-4ED0-BA8F-CDEE5598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2</Pages>
  <Words>10652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12</cp:revision>
  <dcterms:created xsi:type="dcterms:W3CDTF">2018-11-02T07:45:00Z</dcterms:created>
  <dcterms:modified xsi:type="dcterms:W3CDTF">2019-02-27T04:44:00Z</dcterms:modified>
</cp:coreProperties>
</file>